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5CC34" w14:textId="77777777" w:rsidR="00C73FAB" w:rsidRDefault="00C73FAB" w:rsidP="00C73FAB">
      <w:pPr>
        <w:shd w:val="clear" w:color="auto" w:fill="FFFFFF"/>
        <w:tabs>
          <w:tab w:val="num" w:pos="720"/>
        </w:tabs>
        <w:spacing w:after="0" w:line="480" w:lineRule="auto"/>
        <w:ind w:left="720" w:hanging="360"/>
        <w:textAlignment w:val="baseline"/>
      </w:pPr>
    </w:p>
    <w:p w14:paraId="24DC83D8" w14:textId="642BE47B" w:rsidR="00661366" w:rsidRPr="00264550" w:rsidRDefault="00661366" w:rsidP="00A25611">
      <w:pPr>
        <w:shd w:val="clear" w:color="auto" w:fill="FFFFFF"/>
        <w:spacing w:after="0" w:line="480" w:lineRule="auto"/>
        <w:ind w:left="720"/>
        <w:jc w:val="center"/>
        <w:textAlignment w:val="baseline"/>
        <w:rPr>
          <w:rFonts w:ascii="inherit" w:eastAsia="Times New Roman" w:hAnsi="inherit" w:cs="Open Sans"/>
          <w:color w:val="444444"/>
          <w:sz w:val="40"/>
          <w:szCs w:val="40"/>
          <w:lang w:eastAsia="fr-FR"/>
        </w:rPr>
      </w:pPr>
      <w:r w:rsidRPr="00264550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 xml:space="preserve">Formulaire </w:t>
      </w:r>
      <w:r w:rsidR="00664A2D" w:rsidRPr="00264550">
        <w:rPr>
          <w:rFonts w:ascii="inherit" w:eastAsia="Times New Roman" w:hAnsi="inherit" w:cs="Open Sans"/>
          <w:b/>
          <w:bCs/>
          <w:color w:val="444444"/>
          <w:sz w:val="40"/>
          <w:szCs w:val="40"/>
          <w:lang w:eastAsia="fr-FR"/>
        </w:rPr>
        <w:t>bricolage</w:t>
      </w:r>
    </w:p>
    <w:p w14:paraId="45E39C3D" w14:textId="77777777" w:rsidR="00664A2D" w:rsidRDefault="00664A2D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016F23E6" w14:textId="77777777" w:rsidR="00664A2D" w:rsidRDefault="00664A2D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43F1727F" w14:textId="77777777" w:rsidR="00664A2D" w:rsidRDefault="00664A2D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57F0E2B7" w14:textId="77777777" w:rsidR="00664A2D" w:rsidRDefault="00664A2D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763C22E3" w14:textId="7DB232A3" w:rsidR="00664A2D" w:rsidRDefault="00264550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 xml:space="preserve">Détail(s) : </w:t>
      </w:r>
    </w:p>
    <w:p w14:paraId="721B1478" w14:textId="4F366E8E" w:rsidR="00661366" w:rsidRDefault="00661366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Adresse</w:t>
      </w:r>
      <w:r w:rsidR="00675070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 :</w:t>
      </w:r>
    </w:p>
    <w:p w14:paraId="7F518BA4" w14:textId="3B574DAE" w:rsidR="00675070" w:rsidRDefault="00675070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Code Postal :</w:t>
      </w:r>
    </w:p>
    <w:p w14:paraId="13ED2BF1" w14:textId="32778581" w:rsidR="00661366" w:rsidRDefault="00661366" w:rsidP="00016794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  <w:r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Ville</w:t>
      </w:r>
      <w:r w:rsidR="00675070"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  <w:t> :</w:t>
      </w:r>
    </w:p>
    <w:p w14:paraId="745FB907" w14:textId="77777777" w:rsidR="00675070" w:rsidRDefault="00675070" w:rsidP="00675070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Open Sans"/>
          <w:color w:val="444444"/>
          <w:sz w:val="24"/>
          <w:szCs w:val="24"/>
          <w:lang w:eastAsia="fr-FR"/>
        </w:rPr>
      </w:pPr>
    </w:p>
    <w:p w14:paraId="118B62C4" w14:textId="77777777" w:rsidR="00661366" w:rsidRPr="006B5BC0" w:rsidRDefault="00661366" w:rsidP="00661366">
      <w:pPr>
        <w:shd w:val="clear" w:color="auto" w:fill="FFFFFF"/>
        <w:spacing w:after="0" w:line="360" w:lineRule="auto"/>
        <w:textAlignment w:val="baseline"/>
        <w:rPr>
          <w:rFonts w:ascii="inherit" w:eastAsia="Times New Roman" w:hAnsi="inherit" w:cs="Open Sans"/>
          <w:color w:val="444444"/>
          <w:sz w:val="20"/>
          <w:szCs w:val="20"/>
          <w:lang w:eastAsia="fr-FR"/>
        </w:rPr>
      </w:pPr>
    </w:p>
    <w:sectPr w:rsidR="00661366" w:rsidRPr="006B5BC0" w:rsidSect="006B5BC0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62CC9"/>
    <w:multiLevelType w:val="multilevel"/>
    <w:tmpl w:val="D2DE4182"/>
    <w:lvl w:ilvl="0">
      <w:start w:val="1"/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AB"/>
    <w:rsid w:val="00016794"/>
    <w:rsid w:val="000D3DFF"/>
    <w:rsid w:val="00194C8E"/>
    <w:rsid w:val="00264550"/>
    <w:rsid w:val="00327E05"/>
    <w:rsid w:val="003E68B2"/>
    <w:rsid w:val="00427604"/>
    <w:rsid w:val="004B45A5"/>
    <w:rsid w:val="004F119E"/>
    <w:rsid w:val="00596B63"/>
    <w:rsid w:val="005E3FC0"/>
    <w:rsid w:val="00661366"/>
    <w:rsid w:val="00664A2D"/>
    <w:rsid w:val="00675070"/>
    <w:rsid w:val="006B5BC0"/>
    <w:rsid w:val="00790222"/>
    <w:rsid w:val="0097185C"/>
    <w:rsid w:val="00A25611"/>
    <w:rsid w:val="00C03BA4"/>
    <w:rsid w:val="00C73FAB"/>
    <w:rsid w:val="00E15BCF"/>
    <w:rsid w:val="00EC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CC2234"/>
  <w15:chartTrackingRefBased/>
  <w15:docId w15:val="{C91FC1C2-77A6-43CB-877F-467C447A9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27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38EEF-AECE-4B4F-A023-5EF9A97B4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ierre Adoux</dc:creator>
  <cp:keywords/>
  <dc:description/>
  <cp:lastModifiedBy>Jean-Pierre Adoux</cp:lastModifiedBy>
  <cp:revision>13</cp:revision>
  <dcterms:created xsi:type="dcterms:W3CDTF">2022-02-04T05:30:00Z</dcterms:created>
  <dcterms:modified xsi:type="dcterms:W3CDTF">2022-02-25T08:51:00Z</dcterms:modified>
</cp:coreProperties>
</file>